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C24A" w14:textId="1FBE4214" w:rsidR="00734B35" w:rsidRPr="006A67CF" w:rsidRDefault="00734B35" w:rsidP="00330426">
      <w:pPr>
        <w:jc w:val="right"/>
        <w:rPr>
          <w:sz w:val="28"/>
          <w:szCs w:val="28"/>
        </w:rPr>
      </w:pPr>
    </w:p>
    <w:tbl>
      <w:tblPr>
        <w:tblStyle w:val="a3"/>
        <w:tblW w:w="2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1062"/>
      </w:tblGrid>
      <w:tr w:rsidR="005B776F" w:rsidRPr="006A67CF" w14:paraId="2E65004E" w14:textId="77777777" w:rsidTr="006A67CF">
        <w:trPr>
          <w:trHeight w:val="261"/>
        </w:trPr>
        <w:tc>
          <w:tcPr>
            <w:tcW w:w="1444" w:type="dxa"/>
          </w:tcPr>
          <w:p w14:paraId="087AADA9" w14:textId="3B05A3DF" w:rsidR="005B776F" w:rsidRPr="006A67CF" w:rsidRDefault="005B776F" w:rsidP="0086090F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</w:tcPr>
          <w:p w14:paraId="6564E689" w14:textId="77777777" w:rsidR="005B776F" w:rsidRPr="006A67CF" w:rsidRDefault="005B776F" w:rsidP="006A0326">
            <w:pPr>
              <w:tabs>
                <w:tab w:val="left" w:pos="4819"/>
              </w:tabs>
              <w:ind w:left="175"/>
              <w:jc w:val="right"/>
              <w:rPr>
                <w:sz w:val="28"/>
                <w:szCs w:val="28"/>
              </w:rPr>
            </w:pPr>
          </w:p>
        </w:tc>
      </w:tr>
    </w:tbl>
    <w:p w14:paraId="2CC29993" w14:textId="3B92E89E" w:rsidR="005B776F" w:rsidRPr="006A67CF" w:rsidRDefault="005B776F" w:rsidP="005B776F">
      <w:pPr>
        <w:spacing w:after="0" w:line="240" w:lineRule="auto"/>
        <w:jc w:val="right"/>
        <w:rPr>
          <w:rFonts w:cstheme="minorHAnsi"/>
          <w:b/>
          <w:bCs/>
          <w:sz w:val="28"/>
          <w:szCs w:val="28"/>
        </w:rPr>
      </w:pPr>
      <w:r w:rsidRPr="006A67CF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C79CB34" wp14:editId="4683B6A4">
                <wp:simplePos x="0" y="0"/>
                <wp:positionH relativeFrom="column">
                  <wp:posOffset>4504055</wp:posOffset>
                </wp:positionH>
                <wp:positionV relativeFrom="paragraph">
                  <wp:posOffset>121285</wp:posOffset>
                </wp:positionV>
                <wp:extent cx="3046095" cy="1527175"/>
                <wp:effectExtent l="0" t="381000" r="0" b="3587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095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isometricOffAxis2Right"/>
                          <a:lightRig rig="threePt" dir="t"/>
                        </a:scene3d>
                      </wps:spPr>
                      <wps:txbx>
                        <w:txbxContent>
                          <w:p w14:paraId="752C9B6F" w14:textId="77777777" w:rsidR="004514DC" w:rsidRPr="004B3A05" w:rsidRDefault="004514DC" w:rsidP="004514DC">
                            <w:pPr>
                              <w:spacing w:after="0" w:line="240" w:lineRule="auto"/>
                              <w:rPr>
                                <w:b/>
                                <w:color w:val="D9D9D9" w:themeColor="background1" w:themeShade="D9"/>
                                <w:spacing w:val="30"/>
                                <w:sz w:val="96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9CB3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4.65pt;margin-top:9.55pt;width:239.85pt;height:12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" filled="f" stroked="f">
                <v:textbox>
                  <w:txbxContent>
                    <w:p w14:paraId="752C9B6F" w14:textId="77777777" w:rsidR="004514DC" w:rsidRPr="004B3A05" w:rsidRDefault="004514DC" w:rsidP="004514DC">
                      <w:pPr>
                        <w:spacing w:after="0" w:line="240" w:lineRule="auto"/>
                        <w:rPr>
                          <w:b/>
                          <w:color w:val="D9D9D9" w:themeColor="background1" w:themeShade="D9"/>
                          <w:spacing w:val="30"/>
                          <w:sz w:val="96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6A67CF" w:rsidRPr="006A67CF">
        <w:rPr>
          <w:rFonts w:cstheme="minorHAnsi"/>
          <w:b/>
          <w:bCs/>
          <w:sz w:val="28"/>
          <w:szCs w:val="28"/>
          <w:lang w:val="ru-RU"/>
        </w:rPr>
        <w:t>Генеральний</w:t>
      </w:r>
      <w:proofErr w:type="spellEnd"/>
      <w:r w:rsidR="006A67CF" w:rsidRPr="006A67CF">
        <w:rPr>
          <w:rFonts w:cstheme="minorHAnsi"/>
          <w:b/>
          <w:bCs/>
          <w:sz w:val="28"/>
          <w:szCs w:val="28"/>
          <w:lang w:val="ru-RU"/>
        </w:rPr>
        <w:t xml:space="preserve"> д</w:t>
      </w:r>
      <w:r w:rsidRPr="006A67CF">
        <w:rPr>
          <w:rFonts w:cstheme="minorHAnsi"/>
          <w:b/>
          <w:bCs/>
          <w:sz w:val="28"/>
          <w:szCs w:val="28"/>
        </w:rPr>
        <w:t>иректору</w:t>
      </w:r>
    </w:p>
    <w:p w14:paraId="408A6947" w14:textId="77777777" w:rsidR="005B776F" w:rsidRPr="006A67CF" w:rsidRDefault="005B776F" w:rsidP="005B776F">
      <w:pPr>
        <w:tabs>
          <w:tab w:val="left" w:pos="5245"/>
        </w:tabs>
        <w:spacing w:after="0" w:line="240" w:lineRule="auto"/>
        <w:jc w:val="right"/>
        <w:rPr>
          <w:rFonts w:cstheme="minorHAnsi"/>
          <w:b/>
          <w:bCs/>
          <w:sz w:val="28"/>
          <w:szCs w:val="28"/>
        </w:rPr>
      </w:pPr>
      <w:r w:rsidRPr="006A67CF">
        <w:rPr>
          <w:rFonts w:cstheme="minorHAnsi"/>
          <w:b/>
          <w:bCs/>
          <w:sz w:val="28"/>
          <w:szCs w:val="28"/>
        </w:rPr>
        <w:t>ТОВ «</w:t>
      </w:r>
      <w:r w:rsidRPr="006A67CF">
        <w:rPr>
          <w:rFonts w:cstheme="minorHAnsi"/>
          <w:b/>
          <w:bCs/>
          <w:sz w:val="28"/>
          <w:szCs w:val="28"/>
          <w:lang w:val="ru-RU"/>
        </w:rPr>
        <w:t>АВЕНТУС ЛІЗИНГ</w:t>
      </w:r>
      <w:r w:rsidRPr="006A67CF">
        <w:rPr>
          <w:rFonts w:cstheme="minorHAnsi"/>
          <w:b/>
          <w:bCs/>
          <w:sz w:val="28"/>
          <w:szCs w:val="28"/>
        </w:rPr>
        <w:t>»</w:t>
      </w:r>
    </w:p>
    <w:p w14:paraId="18F5B092" w14:textId="08ADB1EF" w:rsidR="005B776F" w:rsidRPr="00577D86" w:rsidRDefault="00577D86" w:rsidP="005B776F">
      <w:pPr>
        <w:spacing w:after="0" w:line="240" w:lineRule="auto"/>
        <w:jc w:val="right"/>
        <w:rPr>
          <w:rFonts w:cstheme="minorHAnsi"/>
          <w:b/>
          <w:bCs/>
          <w:color w:val="F8F8F8"/>
          <w:spacing w:val="30"/>
          <w:sz w:val="28"/>
          <w:szCs w:val="28"/>
          <w:lang w:val="ru-RU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</w:pPr>
      <w:proofErr w:type="spellStart"/>
      <w:r>
        <w:rPr>
          <w:rFonts w:cstheme="minorHAnsi"/>
          <w:b/>
          <w:bCs/>
          <w:sz w:val="28"/>
          <w:szCs w:val="28"/>
          <w:lang w:val="ru-RU"/>
        </w:rPr>
        <w:t>Миник</w:t>
      </w:r>
      <w:proofErr w:type="spellEnd"/>
      <w:r>
        <w:rPr>
          <w:rFonts w:cstheme="minorHAnsi"/>
          <w:b/>
          <w:bCs/>
          <w:sz w:val="28"/>
          <w:szCs w:val="28"/>
          <w:lang w:val="ru-RU"/>
        </w:rPr>
        <w:t xml:space="preserve"> Олегу Богдановичу</w:t>
      </w:r>
    </w:p>
    <w:p w14:paraId="24839A79" w14:textId="77777777" w:rsidR="005B776F" w:rsidRPr="006A67CF" w:rsidRDefault="005B776F" w:rsidP="005B776F">
      <w:pPr>
        <w:tabs>
          <w:tab w:val="left" w:pos="5245"/>
        </w:tabs>
        <w:spacing w:after="0" w:line="240" w:lineRule="auto"/>
        <w:jc w:val="right"/>
        <w:rPr>
          <w:rFonts w:cstheme="minorHAnsi"/>
          <w:sz w:val="28"/>
          <w:szCs w:val="28"/>
        </w:rPr>
      </w:pPr>
    </w:p>
    <w:p w14:paraId="67C9C7BB" w14:textId="77777777" w:rsidR="005B776F" w:rsidRPr="006A67CF" w:rsidRDefault="005B776F" w:rsidP="005B776F">
      <w:pPr>
        <w:tabs>
          <w:tab w:val="left" w:pos="5245"/>
        </w:tabs>
        <w:spacing w:after="0" w:line="240" w:lineRule="auto"/>
        <w:jc w:val="right"/>
        <w:rPr>
          <w:rFonts w:cstheme="minorHAnsi"/>
          <w:sz w:val="28"/>
          <w:szCs w:val="28"/>
        </w:rPr>
      </w:pPr>
      <w:r w:rsidRPr="006A67CF">
        <w:rPr>
          <w:rFonts w:cstheme="minorHAnsi"/>
          <w:sz w:val="28"/>
          <w:szCs w:val="28"/>
        </w:rPr>
        <w:t xml:space="preserve">____________________________                                                                                                                                                                                                         </w:t>
      </w:r>
    </w:p>
    <w:p w14:paraId="43003E7B" w14:textId="77777777" w:rsidR="005B776F" w:rsidRPr="006A67CF" w:rsidRDefault="005B776F" w:rsidP="005B776F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6A67CF">
        <w:rPr>
          <w:rFonts w:cstheme="minorHAnsi"/>
          <w:sz w:val="28"/>
          <w:szCs w:val="28"/>
        </w:rPr>
        <w:t xml:space="preserve">     ____________________________</w:t>
      </w:r>
    </w:p>
    <w:p w14:paraId="7B69BD96" w14:textId="77777777" w:rsidR="005B776F" w:rsidRPr="006A67CF" w:rsidRDefault="005B776F" w:rsidP="005B776F">
      <w:pPr>
        <w:tabs>
          <w:tab w:val="left" w:pos="5245"/>
        </w:tabs>
        <w:spacing w:after="0" w:line="240" w:lineRule="auto"/>
        <w:jc w:val="right"/>
        <w:rPr>
          <w:rFonts w:cstheme="minorHAnsi"/>
          <w:sz w:val="28"/>
          <w:szCs w:val="28"/>
        </w:rPr>
      </w:pPr>
      <w:r w:rsidRPr="006A67CF">
        <w:rPr>
          <w:rFonts w:cstheme="minorHAnsi"/>
          <w:sz w:val="28"/>
          <w:szCs w:val="28"/>
        </w:rPr>
        <w:t xml:space="preserve">                                 (назва Лізингоодержувача)</w:t>
      </w:r>
    </w:p>
    <w:p w14:paraId="73C97CD6" w14:textId="0E4CA6AE" w:rsidR="005E647F" w:rsidRPr="006A67CF" w:rsidRDefault="005E647F" w:rsidP="006A67CF">
      <w:pPr>
        <w:spacing w:before="360"/>
        <w:jc w:val="center"/>
        <w:rPr>
          <w:b/>
          <w:bCs/>
          <w:sz w:val="28"/>
          <w:szCs w:val="28"/>
        </w:rPr>
      </w:pPr>
      <w:r w:rsidRPr="006A67CF">
        <w:rPr>
          <w:b/>
          <w:bCs/>
          <w:sz w:val="28"/>
          <w:szCs w:val="28"/>
        </w:rPr>
        <w:t>ЗАЯВА</w:t>
      </w:r>
    </w:p>
    <w:p w14:paraId="13C7090B" w14:textId="77777777" w:rsidR="005E647F" w:rsidRPr="006A67CF" w:rsidRDefault="005E647F" w:rsidP="006A67CF">
      <w:pPr>
        <w:jc w:val="both"/>
        <w:rPr>
          <w:sz w:val="28"/>
          <w:szCs w:val="28"/>
        </w:rPr>
      </w:pPr>
    </w:p>
    <w:p w14:paraId="378D8D0A" w14:textId="77777777" w:rsidR="006A67CF" w:rsidRDefault="005E647F" w:rsidP="006A67CF">
      <w:pPr>
        <w:spacing w:after="0" w:line="240" w:lineRule="auto"/>
        <w:ind w:firstLine="567"/>
        <w:jc w:val="both"/>
        <w:rPr>
          <w:sz w:val="28"/>
          <w:szCs w:val="28"/>
        </w:rPr>
      </w:pPr>
      <w:r w:rsidRPr="006A67CF">
        <w:rPr>
          <w:sz w:val="28"/>
          <w:szCs w:val="28"/>
        </w:rPr>
        <w:t xml:space="preserve">Просимо Вас розглянути можливість </w:t>
      </w:r>
      <w:r w:rsidR="006A67CF">
        <w:rPr>
          <w:sz w:val="28"/>
          <w:szCs w:val="28"/>
        </w:rPr>
        <w:t xml:space="preserve">щодо </w:t>
      </w:r>
      <w:r w:rsidRPr="006A67CF">
        <w:rPr>
          <w:sz w:val="28"/>
          <w:szCs w:val="28"/>
        </w:rPr>
        <w:t>переве</w:t>
      </w:r>
      <w:r w:rsidR="006A67CF">
        <w:rPr>
          <w:sz w:val="28"/>
          <w:szCs w:val="28"/>
        </w:rPr>
        <w:t>дення</w:t>
      </w:r>
      <w:r w:rsidRPr="006A67CF">
        <w:rPr>
          <w:sz w:val="28"/>
          <w:szCs w:val="28"/>
        </w:rPr>
        <w:t xml:space="preserve"> прав та обов</w:t>
      </w:r>
      <w:r w:rsidRPr="006A67CF">
        <w:rPr>
          <w:sz w:val="28"/>
          <w:szCs w:val="28"/>
          <w:lang w:val="ru-RU"/>
        </w:rPr>
        <w:t>’</w:t>
      </w:r>
      <w:r w:rsidRPr="006A67CF">
        <w:rPr>
          <w:sz w:val="28"/>
          <w:szCs w:val="28"/>
        </w:rPr>
        <w:t>язк</w:t>
      </w:r>
      <w:r w:rsidR="006A67CF">
        <w:rPr>
          <w:sz w:val="28"/>
          <w:szCs w:val="28"/>
        </w:rPr>
        <w:t xml:space="preserve">ів за </w:t>
      </w:r>
      <w:r w:rsidRPr="006A67CF">
        <w:rPr>
          <w:sz w:val="28"/>
          <w:szCs w:val="28"/>
        </w:rPr>
        <w:t>Договор</w:t>
      </w:r>
      <w:r w:rsidR="006A67CF">
        <w:rPr>
          <w:sz w:val="28"/>
          <w:szCs w:val="28"/>
        </w:rPr>
        <w:t>ом</w:t>
      </w:r>
      <w:r w:rsidRPr="006A67CF">
        <w:rPr>
          <w:sz w:val="28"/>
          <w:szCs w:val="28"/>
        </w:rPr>
        <w:t xml:space="preserve"> фінансового лізингу № _______</w:t>
      </w:r>
      <w:r w:rsidR="005B776F" w:rsidRPr="006A67CF">
        <w:rPr>
          <w:sz w:val="28"/>
          <w:szCs w:val="28"/>
        </w:rPr>
        <w:t>___</w:t>
      </w:r>
      <w:r w:rsidRPr="006A67CF">
        <w:rPr>
          <w:sz w:val="28"/>
          <w:szCs w:val="28"/>
        </w:rPr>
        <w:t xml:space="preserve">__  від </w:t>
      </w:r>
      <w:r w:rsidR="006A67CF">
        <w:rPr>
          <w:sz w:val="28"/>
          <w:szCs w:val="28"/>
        </w:rPr>
        <w:t xml:space="preserve">«___»_________ 20___ </w:t>
      </w:r>
      <w:r w:rsidRPr="006A67CF">
        <w:rPr>
          <w:sz w:val="28"/>
          <w:szCs w:val="28"/>
        </w:rPr>
        <w:t xml:space="preserve">р. </w:t>
      </w:r>
    </w:p>
    <w:p w14:paraId="248D3B26" w14:textId="433085E5" w:rsidR="006A67CF" w:rsidRDefault="005E647F" w:rsidP="006A67CF">
      <w:pPr>
        <w:spacing w:after="0" w:line="240" w:lineRule="auto"/>
        <w:jc w:val="both"/>
        <w:rPr>
          <w:sz w:val="28"/>
          <w:szCs w:val="28"/>
        </w:rPr>
      </w:pPr>
      <w:r w:rsidRPr="006A67CF">
        <w:rPr>
          <w:sz w:val="28"/>
          <w:szCs w:val="28"/>
        </w:rPr>
        <w:t>на________________________</w:t>
      </w:r>
      <w:r w:rsidR="00574D02" w:rsidRPr="006A67CF">
        <w:rPr>
          <w:sz w:val="28"/>
          <w:szCs w:val="28"/>
        </w:rPr>
        <w:t>_____</w:t>
      </w:r>
      <w:r w:rsidRPr="006A67CF">
        <w:rPr>
          <w:sz w:val="28"/>
          <w:szCs w:val="28"/>
        </w:rPr>
        <w:t>__</w:t>
      </w:r>
      <w:r w:rsidR="005B776F" w:rsidRPr="006A67CF">
        <w:rPr>
          <w:sz w:val="28"/>
          <w:szCs w:val="28"/>
        </w:rPr>
        <w:t>__</w:t>
      </w:r>
      <w:r w:rsidR="006A67CF">
        <w:rPr>
          <w:sz w:val="28"/>
          <w:szCs w:val="28"/>
        </w:rPr>
        <w:t>________________________________</w:t>
      </w:r>
      <w:r w:rsidR="005B776F" w:rsidRPr="006A67CF">
        <w:rPr>
          <w:sz w:val="28"/>
          <w:szCs w:val="28"/>
        </w:rPr>
        <w:t>_</w:t>
      </w:r>
      <w:r w:rsidR="006A67CF">
        <w:rPr>
          <w:sz w:val="28"/>
          <w:szCs w:val="28"/>
        </w:rPr>
        <w:t xml:space="preserve">, </w:t>
      </w:r>
    </w:p>
    <w:p w14:paraId="2C2D522D" w14:textId="033F0BE6" w:rsidR="006A67CF" w:rsidRPr="006A67CF" w:rsidRDefault="006A67CF" w:rsidP="006A67CF">
      <w:pPr>
        <w:spacing w:after="0" w:line="240" w:lineRule="auto"/>
        <w:ind w:firstLine="567"/>
        <w:jc w:val="center"/>
        <w:rPr>
          <w:sz w:val="20"/>
          <w:szCs w:val="20"/>
        </w:rPr>
      </w:pPr>
      <w:r w:rsidRPr="006A67CF">
        <w:rPr>
          <w:sz w:val="20"/>
          <w:szCs w:val="20"/>
        </w:rPr>
        <w:t>(назва/ПІБ)</w:t>
      </w:r>
    </w:p>
    <w:p w14:paraId="55B2A2AB" w14:textId="0E92AE70" w:rsidR="005E647F" w:rsidRDefault="006A67CF" w:rsidP="006A67C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____________________________)</w:t>
      </w:r>
    </w:p>
    <w:p w14:paraId="62E4BC55" w14:textId="395BB6C7" w:rsidR="006A67CF" w:rsidRPr="006A67CF" w:rsidRDefault="006A67CF" w:rsidP="006A67CF">
      <w:pPr>
        <w:spacing w:after="0" w:line="240" w:lineRule="auto"/>
        <w:jc w:val="both"/>
        <w:rPr>
          <w:sz w:val="20"/>
          <w:szCs w:val="20"/>
          <w:lang w:val="ru-RU"/>
        </w:rPr>
      </w:pPr>
      <w:r w:rsidRPr="006A67CF">
        <w:rPr>
          <w:sz w:val="20"/>
          <w:szCs w:val="20"/>
        </w:rPr>
        <w:t>(код ЄДРПОУ/РНОКПП)</w:t>
      </w:r>
    </w:p>
    <w:p w14:paraId="1696E69C" w14:textId="77777777" w:rsidR="006A67CF" w:rsidRDefault="006A67CF" w:rsidP="006A67CF">
      <w:pPr>
        <w:spacing w:line="360" w:lineRule="auto"/>
        <w:ind w:firstLine="567"/>
        <w:jc w:val="both"/>
        <w:rPr>
          <w:sz w:val="28"/>
          <w:szCs w:val="28"/>
        </w:rPr>
      </w:pPr>
    </w:p>
    <w:p w14:paraId="41175263" w14:textId="0FED1DA4" w:rsidR="005E647F" w:rsidRPr="006A67CF" w:rsidRDefault="005E647F" w:rsidP="006A67CF">
      <w:pPr>
        <w:spacing w:line="360" w:lineRule="auto"/>
        <w:ind w:firstLine="567"/>
        <w:jc w:val="both"/>
        <w:rPr>
          <w:sz w:val="28"/>
          <w:szCs w:val="28"/>
        </w:rPr>
      </w:pPr>
      <w:r w:rsidRPr="006A67CF">
        <w:rPr>
          <w:sz w:val="28"/>
          <w:szCs w:val="28"/>
        </w:rPr>
        <w:t>У зв’язку з тим що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C078C1" w14:textId="77777777" w:rsidR="005E647F" w:rsidRPr="006A67CF" w:rsidRDefault="005E647F" w:rsidP="005E647F">
      <w:pPr>
        <w:spacing w:after="0"/>
        <w:rPr>
          <w:sz w:val="28"/>
          <w:szCs w:val="28"/>
        </w:rPr>
      </w:pPr>
    </w:p>
    <w:p w14:paraId="10E56752" w14:textId="77777777" w:rsidR="00501DBB" w:rsidRPr="006A67CF" w:rsidRDefault="00501DBB" w:rsidP="00501DBB">
      <w:pPr>
        <w:spacing w:after="0"/>
        <w:jc w:val="center"/>
        <w:rPr>
          <w:sz w:val="28"/>
          <w:szCs w:val="28"/>
        </w:rPr>
      </w:pPr>
    </w:p>
    <w:p w14:paraId="62819836" w14:textId="0E93C07A" w:rsidR="005B776F" w:rsidRDefault="006A67CF" w:rsidP="006A67CF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ата «___»__________ 20____ р.</w:t>
      </w:r>
    </w:p>
    <w:p w14:paraId="554BC802" w14:textId="77777777" w:rsidR="006A67CF" w:rsidRPr="006A67CF" w:rsidRDefault="006A67CF" w:rsidP="006A67C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0B932E6" w14:textId="77777777" w:rsidR="005B776F" w:rsidRPr="006A67CF" w:rsidRDefault="005B776F" w:rsidP="006A67C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A67CF">
        <w:rPr>
          <w:rFonts w:cstheme="minorHAnsi"/>
          <w:sz w:val="28"/>
          <w:szCs w:val="28"/>
        </w:rPr>
        <w:t>Підпис_______________</w:t>
      </w:r>
    </w:p>
    <w:p w14:paraId="7BE26EE1" w14:textId="77777777" w:rsidR="005B776F" w:rsidRPr="006A67CF" w:rsidRDefault="005B776F" w:rsidP="006A67CF">
      <w:pPr>
        <w:spacing w:after="0" w:line="240" w:lineRule="auto"/>
        <w:rPr>
          <w:rFonts w:cstheme="minorHAnsi"/>
          <w:sz w:val="28"/>
          <w:szCs w:val="28"/>
        </w:rPr>
      </w:pPr>
    </w:p>
    <w:p w14:paraId="096C5807" w14:textId="77777777" w:rsidR="00530469" w:rsidRPr="006A67CF" w:rsidRDefault="00530469" w:rsidP="005B776F">
      <w:pPr>
        <w:spacing w:after="0"/>
        <w:rPr>
          <w:sz w:val="28"/>
          <w:szCs w:val="28"/>
        </w:rPr>
      </w:pPr>
    </w:p>
    <w:sectPr w:rsidR="00530469" w:rsidRPr="006A67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AA77A" w14:textId="77777777" w:rsidR="000C79CB" w:rsidRDefault="000C79CB" w:rsidP="004514DC">
      <w:pPr>
        <w:spacing w:after="0" w:line="240" w:lineRule="auto"/>
      </w:pPr>
      <w:r>
        <w:separator/>
      </w:r>
    </w:p>
  </w:endnote>
  <w:endnote w:type="continuationSeparator" w:id="0">
    <w:p w14:paraId="658AC679" w14:textId="77777777" w:rsidR="000C79CB" w:rsidRDefault="000C79CB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68FE5" w14:textId="77777777" w:rsidR="000C79CB" w:rsidRDefault="000C79CB" w:rsidP="004514DC">
      <w:pPr>
        <w:spacing w:after="0" w:line="240" w:lineRule="auto"/>
      </w:pPr>
      <w:r>
        <w:separator/>
      </w:r>
    </w:p>
  </w:footnote>
  <w:footnote w:type="continuationSeparator" w:id="0">
    <w:p w14:paraId="7B225C9C" w14:textId="77777777" w:rsidR="000C79CB" w:rsidRDefault="000C79CB" w:rsidP="004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31633"/>
    <w:rsid w:val="00044751"/>
    <w:rsid w:val="000B5123"/>
    <w:rsid w:val="000C79CB"/>
    <w:rsid w:val="0016787C"/>
    <w:rsid w:val="0020245C"/>
    <w:rsid w:val="00224A41"/>
    <w:rsid w:val="002267A7"/>
    <w:rsid w:val="0024133E"/>
    <w:rsid w:val="002F1650"/>
    <w:rsid w:val="003130D8"/>
    <w:rsid w:val="00330426"/>
    <w:rsid w:val="00353B1D"/>
    <w:rsid w:val="0039375E"/>
    <w:rsid w:val="003C645F"/>
    <w:rsid w:val="00405E94"/>
    <w:rsid w:val="00416E93"/>
    <w:rsid w:val="004514DC"/>
    <w:rsid w:val="004B3A05"/>
    <w:rsid w:val="00501DBB"/>
    <w:rsid w:val="00530469"/>
    <w:rsid w:val="00542D9B"/>
    <w:rsid w:val="00572430"/>
    <w:rsid w:val="00574D02"/>
    <w:rsid w:val="005772A8"/>
    <w:rsid w:val="00577D86"/>
    <w:rsid w:val="005B776F"/>
    <w:rsid w:val="005C5D53"/>
    <w:rsid w:val="005E647F"/>
    <w:rsid w:val="005F5AC9"/>
    <w:rsid w:val="00634C55"/>
    <w:rsid w:val="006A0326"/>
    <w:rsid w:val="006A67CF"/>
    <w:rsid w:val="00721A3B"/>
    <w:rsid w:val="00734B35"/>
    <w:rsid w:val="007F6A14"/>
    <w:rsid w:val="0086090F"/>
    <w:rsid w:val="00892C40"/>
    <w:rsid w:val="008B2A7B"/>
    <w:rsid w:val="009052A2"/>
    <w:rsid w:val="00962A89"/>
    <w:rsid w:val="00A26CA9"/>
    <w:rsid w:val="00A33544"/>
    <w:rsid w:val="00B01C21"/>
    <w:rsid w:val="00BC2BA5"/>
    <w:rsid w:val="00C65D5F"/>
    <w:rsid w:val="00CE1AB2"/>
    <w:rsid w:val="00D523B9"/>
    <w:rsid w:val="00D57774"/>
    <w:rsid w:val="00D96A4B"/>
    <w:rsid w:val="00DB4494"/>
    <w:rsid w:val="00DE25FA"/>
    <w:rsid w:val="00DE3B2A"/>
    <w:rsid w:val="00EE633E"/>
    <w:rsid w:val="00E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DC778"/>
  <w15:docId w15:val="{D781C874-C046-4D64-8FC7-2096879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CF6F-8D72-4174-AA90-C921788D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Миргородський Олександр Анатолійович</cp:lastModifiedBy>
  <cp:revision>2</cp:revision>
  <cp:lastPrinted>2017-03-22T08:52:00Z</cp:lastPrinted>
  <dcterms:created xsi:type="dcterms:W3CDTF">2021-03-11T09:04:00Z</dcterms:created>
  <dcterms:modified xsi:type="dcterms:W3CDTF">2021-03-11T09:04:00Z</dcterms:modified>
</cp:coreProperties>
</file>